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8E" w:rsidRPr="000237A3" w:rsidRDefault="00B727B2" w:rsidP="000237A3">
      <w:pPr>
        <w:pStyle w:val="ListParagraph"/>
        <w:numPr>
          <w:ilvl w:val="0"/>
          <w:numId w:val="1"/>
        </w:numPr>
        <w:rPr>
          <w:b/>
          <w:bCs/>
        </w:rPr>
      </w:pPr>
      <w:r w:rsidRPr="000237A3">
        <w:rPr>
          <w:b/>
          <w:bCs/>
        </w:rPr>
        <w:t>APACHI</w:t>
      </w:r>
    </w:p>
    <w:p w:rsidR="00B727B2" w:rsidRPr="000237A3" w:rsidRDefault="00B727B2" w:rsidP="000237A3">
      <w:pPr>
        <w:pStyle w:val="ListParagraph"/>
        <w:numPr>
          <w:ilvl w:val="0"/>
          <w:numId w:val="1"/>
        </w:numPr>
        <w:rPr>
          <w:b/>
          <w:bCs/>
        </w:rPr>
      </w:pPr>
      <w:r w:rsidRPr="000237A3">
        <w:rPr>
          <w:b/>
          <w:bCs/>
        </w:rPr>
        <w:t>MYSQL</w:t>
      </w:r>
    </w:p>
    <w:p w:rsidR="007F7043" w:rsidRDefault="007F7043">
      <w:r>
        <w:t>Download</w:t>
      </w:r>
      <w:r w:rsidR="00183300">
        <w:t xml:space="preserve"> </w:t>
      </w:r>
      <w:proofErr w:type="spellStart"/>
      <w:r w:rsidR="00183300">
        <w:t>Xampp</w:t>
      </w:r>
      <w:proofErr w:type="spellEnd"/>
      <w:r w:rsidR="00183300">
        <w:t xml:space="preserve"> (create local host server</w:t>
      </w:r>
      <w:r w:rsidR="00171E3F">
        <w:t>)</w:t>
      </w:r>
    </w:p>
    <w:p w:rsidR="008F4FC6" w:rsidRPr="008F4FC6" w:rsidRDefault="008F4FC6">
      <w:pPr>
        <w:rPr>
          <w:b/>
        </w:rPr>
      </w:pPr>
      <w:r w:rsidRPr="008F4FC6">
        <w:rPr>
          <w:b/>
        </w:rPr>
        <w:t xml:space="preserve">For opening/running </w:t>
      </w:r>
      <w:proofErr w:type="spellStart"/>
      <w:r w:rsidRPr="008F4FC6">
        <w:rPr>
          <w:b/>
        </w:rPr>
        <w:t>Xampp</w:t>
      </w:r>
      <w:proofErr w:type="spellEnd"/>
    </w:p>
    <w:p w:rsidR="00333BB8" w:rsidRDefault="008F4FC6">
      <w:proofErr w:type="gramStart"/>
      <w:r>
        <w:t>xa</w:t>
      </w:r>
      <w:r w:rsidR="00333BB8">
        <w:t>mpp-control.exe</w:t>
      </w:r>
      <w:proofErr w:type="gramEnd"/>
    </w:p>
    <w:p w:rsidR="001D3CC3" w:rsidRDefault="001D3CC3">
      <w:pPr>
        <w:rPr>
          <w:b/>
          <w:sz w:val="24"/>
        </w:rPr>
      </w:pPr>
      <w:r w:rsidRPr="001D3CC3">
        <w:rPr>
          <w:b/>
          <w:sz w:val="24"/>
        </w:rPr>
        <w:t>Working in</w:t>
      </w:r>
    </w:p>
    <w:p w:rsidR="001D3CC3" w:rsidRPr="00CC3EF8" w:rsidRDefault="001D3CC3">
      <w:pPr>
        <w:rPr>
          <w:sz w:val="24"/>
        </w:rPr>
      </w:pPr>
      <w:bookmarkStart w:id="0" w:name="_GoBack"/>
      <w:proofErr w:type="spellStart"/>
      <w:proofErr w:type="gramStart"/>
      <w:r w:rsidRPr="00CC3EF8">
        <w:rPr>
          <w:sz w:val="24"/>
        </w:rPr>
        <w:t>htdocs</w:t>
      </w:r>
      <w:proofErr w:type="spellEnd"/>
      <w:proofErr w:type="gramEnd"/>
    </w:p>
    <w:bookmarkEnd w:id="0"/>
    <w:p w:rsidR="00FF1AEC" w:rsidRDefault="00FF1AEC"/>
    <w:p w:rsidR="00FF1AEC" w:rsidRDefault="00FF1A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3179"/>
        <w:gridCol w:w="3400"/>
      </w:tblGrid>
      <w:tr w:rsidR="006C5E9C" w:rsidTr="005A5302">
        <w:tc>
          <w:tcPr>
            <w:tcW w:w="9576" w:type="dxa"/>
            <w:gridSpan w:val="3"/>
          </w:tcPr>
          <w:p w:rsidR="006C5E9C" w:rsidRPr="006C5E9C" w:rsidRDefault="00333BB8" w:rsidP="006C5E9C">
            <w:pPr>
              <w:jc w:val="center"/>
              <w:rPr>
                <w:b/>
              </w:rPr>
            </w:pPr>
            <w:r w:rsidRPr="006C5E9C">
              <w:rPr>
                <w:b/>
                <w:sz w:val="24"/>
              </w:rPr>
              <w:t>LANGUAGES SEMESTER</w:t>
            </w:r>
          </w:p>
        </w:tc>
      </w:tr>
      <w:tr w:rsidR="00916238" w:rsidTr="00916238">
        <w:tc>
          <w:tcPr>
            <w:tcW w:w="2997" w:type="dxa"/>
          </w:tcPr>
          <w:p w:rsidR="00916238" w:rsidRDefault="00916238" w:rsidP="00264E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79" w:type="dxa"/>
          </w:tcPr>
          <w:p w:rsidR="00916238" w:rsidRDefault="00916238">
            <w:r>
              <w:t>.xml</w:t>
            </w:r>
          </w:p>
        </w:tc>
        <w:tc>
          <w:tcPr>
            <w:tcW w:w="3400" w:type="dxa"/>
          </w:tcPr>
          <w:p w:rsidR="00916238" w:rsidRDefault="00916238">
            <w:r>
              <w:t>Extensible makeup language</w:t>
            </w:r>
          </w:p>
        </w:tc>
      </w:tr>
      <w:tr w:rsidR="00916238" w:rsidTr="00916238">
        <w:tc>
          <w:tcPr>
            <w:tcW w:w="2997" w:type="dxa"/>
          </w:tcPr>
          <w:p w:rsidR="00916238" w:rsidRDefault="00916238" w:rsidP="00264E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79" w:type="dxa"/>
          </w:tcPr>
          <w:p w:rsidR="00916238" w:rsidRDefault="00916238">
            <w:r>
              <w:t>.</w:t>
            </w:r>
            <w:proofErr w:type="spellStart"/>
            <w:r>
              <w:t>xsl</w:t>
            </w:r>
            <w:proofErr w:type="spellEnd"/>
          </w:p>
        </w:tc>
        <w:tc>
          <w:tcPr>
            <w:tcW w:w="3400" w:type="dxa"/>
          </w:tcPr>
          <w:p w:rsidR="00916238" w:rsidRDefault="00916238">
            <w:r>
              <w:t>Extensible style language</w:t>
            </w:r>
          </w:p>
        </w:tc>
      </w:tr>
      <w:tr w:rsidR="00916238" w:rsidTr="00916238">
        <w:tc>
          <w:tcPr>
            <w:tcW w:w="2997" w:type="dxa"/>
          </w:tcPr>
          <w:p w:rsidR="00916238" w:rsidRDefault="00916238" w:rsidP="00264E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79" w:type="dxa"/>
          </w:tcPr>
          <w:p w:rsidR="00916238" w:rsidRDefault="00916238">
            <w:r>
              <w:t>.</w:t>
            </w:r>
            <w:proofErr w:type="spellStart"/>
            <w:r>
              <w:t>sgml</w:t>
            </w:r>
            <w:proofErr w:type="spellEnd"/>
          </w:p>
        </w:tc>
        <w:tc>
          <w:tcPr>
            <w:tcW w:w="3400" w:type="dxa"/>
          </w:tcPr>
          <w:p w:rsidR="00916238" w:rsidRDefault="00916238">
            <w:r>
              <w:t>Based on generalized language</w:t>
            </w:r>
          </w:p>
        </w:tc>
      </w:tr>
      <w:tr w:rsidR="00916238" w:rsidTr="00916238">
        <w:tc>
          <w:tcPr>
            <w:tcW w:w="2997" w:type="dxa"/>
          </w:tcPr>
          <w:p w:rsidR="00916238" w:rsidRDefault="00916238" w:rsidP="00264E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79" w:type="dxa"/>
          </w:tcPr>
          <w:p w:rsidR="00916238" w:rsidRDefault="00916238">
            <w:r>
              <w:t>.</w:t>
            </w:r>
            <w:proofErr w:type="spellStart"/>
            <w:r>
              <w:t>xua</w:t>
            </w:r>
            <w:proofErr w:type="spellEnd"/>
          </w:p>
        </w:tc>
        <w:tc>
          <w:tcPr>
            <w:tcW w:w="3400" w:type="dxa"/>
          </w:tcPr>
          <w:p w:rsidR="00916238" w:rsidRDefault="00916238">
            <w:r>
              <w:t>Xml user urgent</w:t>
            </w:r>
          </w:p>
        </w:tc>
      </w:tr>
    </w:tbl>
    <w:p w:rsidR="00FF1AEC" w:rsidRDefault="00FF1AEC"/>
    <w:p w:rsidR="00622959" w:rsidRDefault="00264E93" w:rsidP="008B49DC">
      <w:r>
        <w:t xml:space="preserve">.xml </w:t>
      </w:r>
      <w:r w:rsidR="00946926">
        <w:t>(</w:t>
      </w:r>
      <w:r>
        <w:t>carry data</w:t>
      </w:r>
      <w:r w:rsidR="00946926">
        <w:t>)</w:t>
      </w:r>
      <w:r w:rsidR="008B49DC">
        <w:t xml:space="preserve"> -</w:t>
      </w:r>
      <w:r>
        <w:t xml:space="preserve"> (store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7"/>
        <w:gridCol w:w="4419"/>
      </w:tblGrid>
      <w:tr w:rsidR="00E27A6C" w:rsidTr="00A800AE">
        <w:tc>
          <w:tcPr>
            <w:tcW w:w="9576" w:type="dxa"/>
            <w:gridSpan w:val="2"/>
          </w:tcPr>
          <w:p w:rsidR="00E27A6C" w:rsidRPr="00DF4747" w:rsidRDefault="00E27A6C" w:rsidP="00A464A7">
            <w:pPr>
              <w:rPr>
                <w:b/>
                <w:bCs/>
              </w:rPr>
            </w:pPr>
            <w:r w:rsidRPr="00DF4747">
              <w:rPr>
                <w:b/>
                <w:bCs/>
              </w:rPr>
              <w:t>For start working in xml</w:t>
            </w:r>
            <w:r w:rsidR="00A464A7">
              <w:rPr>
                <w:b/>
                <w:bCs/>
              </w:rPr>
              <w:t xml:space="preserve"> (xml</w:t>
            </w:r>
            <w:r w:rsidR="007E673E">
              <w:rPr>
                <w:b/>
                <w:bCs/>
              </w:rPr>
              <w:t xml:space="preserve"> </w:t>
            </w:r>
            <w:proofErr w:type="spellStart"/>
            <w:r w:rsidR="007E673E">
              <w:rPr>
                <w:b/>
                <w:bCs/>
              </w:rPr>
              <w:t>bolider</w:t>
            </w:r>
            <w:proofErr w:type="spellEnd"/>
            <w:r w:rsidR="007E673E">
              <w:rPr>
                <w:b/>
                <w:bCs/>
              </w:rPr>
              <w:t xml:space="preserve"> plate in come</w:t>
            </w:r>
            <w:r w:rsidR="00A464A7">
              <w:rPr>
                <w:b/>
                <w:bCs/>
              </w:rPr>
              <w:t>)</w:t>
            </w:r>
          </w:p>
        </w:tc>
      </w:tr>
      <w:tr w:rsidR="00E27A6C" w:rsidTr="00E0755C">
        <w:tc>
          <w:tcPr>
            <w:tcW w:w="5157" w:type="dxa"/>
          </w:tcPr>
          <w:p w:rsidR="00E0755C" w:rsidRDefault="00E0755C" w:rsidP="00E27A6C"/>
          <w:p w:rsidR="00E27A6C" w:rsidRDefault="00E27A6C" w:rsidP="00E27A6C">
            <w:proofErr w:type="gramStart"/>
            <w:r>
              <w:t>&lt;?xml</w:t>
            </w:r>
            <w:proofErr w:type="gramEnd"/>
            <w:r>
              <w:t xml:space="preserve"> version=”1.0” encoding=”iso-8859-1” ?&gt;</w:t>
            </w:r>
          </w:p>
          <w:p w:rsidR="00E0755C" w:rsidRDefault="00E0755C" w:rsidP="00E27A6C"/>
        </w:tc>
        <w:tc>
          <w:tcPr>
            <w:tcW w:w="4419" w:type="dxa"/>
            <w:vAlign w:val="center"/>
          </w:tcPr>
          <w:p w:rsidR="00E27A6C" w:rsidRDefault="00E27A6C" w:rsidP="00E0755C">
            <w:r w:rsidRPr="00003402">
              <w:rPr>
                <w:b/>
                <w:bCs/>
              </w:rPr>
              <w:t>old</w:t>
            </w:r>
          </w:p>
        </w:tc>
      </w:tr>
      <w:tr w:rsidR="00E27A6C" w:rsidTr="00E0755C">
        <w:tc>
          <w:tcPr>
            <w:tcW w:w="5157" w:type="dxa"/>
          </w:tcPr>
          <w:p w:rsidR="00E0755C" w:rsidRDefault="00E0755C" w:rsidP="00E27A6C"/>
          <w:p w:rsidR="00E27A6C" w:rsidRDefault="00E27A6C" w:rsidP="00E27A6C">
            <w:proofErr w:type="gramStart"/>
            <w:r>
              <w:t>&lt;?xml</w:t>
            </w:r>
            <w:proofErr w:type="gramEnd"/>
            <w:r>
              <w:t xml:space="preserve"> version=”1.0” encoding=”utf-8” ?&gt; </w:t>
            </w:r>
          </w:p>
          <w:p w:rsidR="00E0755C" w:rsidRDefault="00E0755C" w:rsidP="00E27A6C"/>
        </w:tc>
        <w:tc>
          <w:tcPr>
            <w:tcW w:w="4419" w:type="dxa"/>
            <w:vAlign w:val="center"/>
          </w:tcPr>
          <w:p w:rsidR="00E27A6C" w:rsidRDefault="00E27A6C" w:rsidP="00E0755C">
            <w:r w:rsidRPr="00003402">
              <w:rPr>
                <w:b/>
                <w:bCs/>
              </w:rPr>
              <w:t>new</w:t>
            </w:r>
          </w:p>
        </w:tc>
      </w:tr>
    </w:tbl>
    <w:p w:rsidR="00833D07" w:rsidRDefault="00833D07" w:rsidP="008B49DC"/>
    <w:p w:rsidR="00833D07" w:rsidRDefault="00833D07">
      <w:r>
        <w:br w:type="page"/>
      </w:r>
    </w:p>
    <w:p w:rsidR="00DF4747" w:rsidRDefault="00DF4747" w:rsidP="008B4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0E62" w:rsidTr="00840E62">
        <w:tc>
          <w:tcPr>
            <w:tcW w:w="9576" w:type="dxa"/>
          </w:tcPr>
          <w:p w:rsidR="00840E62" w:rsidRPr="00833D07" w:rsidRDefault="00E122CE" w:rsidP="008B49DC">
            <w:pPr>
              <w:rPr>
                <w:b/>
                <w:bCs/>
                <w:sz w:val="28"/>
                <w:szCs w:val="28"/>
              </w:rPr>
            </w:pPr>
            <w:r w:rsidRPr="00833D07">
              <w:rPr>
                <w:b/>
                <w:bCs/>
                <w:sz w:val="28"/>
                <w:szCs w:val="28"/>
              </w:rPr>
              <w:t>Connect style sheet in xml</w:t>
            </w:r>
          </w:p>
        </w:tc>
      </w:tr>
      <w:tr w:rsidR="00840E62" w:rsidTr="00840E62">
        <w:tc>
          <w:tcPr>
            <w:tcW w:w="9576" w:type="dxa"/>
          </w:tcPr>
          <w:p w:rsidR="001E69D4" w:rsidRDefault="001E69D4" w:rsidP="00E122CE"/>
          <w:p w:rsidR="00840E62" w:rsidRPr="007B3CF5" w:rsidRDefault="00840E62" w:rsidP="00E122CE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7B3CF5">
              <w:rPr>
                <w:b/>
                <w:bCs/>
                <w:sz w:val="24"/>
                <w:szCs w:val="24"/>
              </w:rPr>
              <w:t>&lt;?</w:t>
            </w:r>
            <w:r w:rsidRPr="007B3CF5">
              <w:rPr>
                <w:b/>
                <w:bCs/>
                <w:color w:val="4F6228" w:themeColor="accent3" w:themeShade="80"/>
                <w:sz w:val="24"/>
                <w:szCs w:val="24"/>
              </w:rPr>
              <w:t>xml</w:t>
            </w:r>
            <w:proofErr w:type="gramEnd"/>
            <w:r w:rsidRPr="007B3CF5">
              <w:rPr>
                <w:b/>
                <w:bCs/>
                <w:color w:val="4F6228" w:themeColor="accent3" w:themeShade="80"/>
                <w:sz w:val="24"/>
                <w:szCs w:val="24"/>
              </w:rPr>
              <w:t>-style</w:t>
            </w:r>
            <w:r w:rsidR="00D517D0" w:rsidRPr="007B3CF5">
              <w:rPr>
                <w:b/>
                <w:bCs/>
                <w:color w:val="4F6228" w:themeColor="accent3" w:themeShade="80"/>
                <w:sz w:val="24"/>
                <w:szCs w:val="24"/>
              </w:rPr>
              <w:t>sheet</w:t>
            </w:r>
            <w:r w:rsidR="00D517D0" w:rsidRPr="007B3CF5">
              <w:rPr>
                <w:b/>
                <w:bCs/>
                <w:sz w:val="24"/>
                <w:szCs w:val="24"/>
              </w:rPr>
              <w:t xml:space="preserve"> </w:t>
            </w:r>
            <w:r w:rsidR="009B3C41">
              <w:rPr>
                <w:b/>
                <w:bCs/>
                <w:sz w:val="24"/>
                <w:szCs w:val="24"/>
              </w:rPr>
              <w:t xml:space="preserve">   </w:t>
            </w:r>
            <w:r w:rsidR="00D517D0" w:rsidRPr="007B3CF5">
              <w:rPr>
                <w:b/>
                <w:bCs/>
                <w:color w:val="FF0000"/>
                <w:sz w:val="24"/>
                <w:szCs w:val="24"/>
              </w:rPr>
              <w:t>type=”text/</w:t>
            </w:r>
            <w:proofErr w:type="spellStart"/>
            <w:r w:rsidR="00D517D0" w:rsidRPr="007B3CF5">
              <w:rPr>
                <w:b/>
                <w:bCs/>
                <w:color w:val="FF0000"/>
                <w:sz w:val="24"/>
                <w:szCs w:val="24"/>
              </w:rPr>
              <w:t>xsl</w:t>
            </w:r>
            <w:proofErr w:type="spellEnd"/>
            <w:r w:rsidR="00D517D0" w:rsidRPr="007B3CF5">
              <w:rPr>
                <w:b/>
                <w:bCs/>
                <w:color w:val="FF0000"/>
                <w:sz w:val="24"/>
                <w:szCs w:val="24"/>
              </w:rPr>
              <w:t>”</w:t>
            </w:r>
            <w:r w:rsidR="009B3C41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D517D0" w:rsidRPr="007B3CF5">
              <w:rPr>
                <w:b/>
                <w:bCs/>
                <w:sz w:val="24"/>
                <w:szCs w:val="24"/>
              </w:rPr>
              <w:t xml:space="preserve"> </w:t>
            </w:r>
            <w:r w:rsidR="00D517D0" w:rsidRPr="007B3CF5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href=”style.xsl </w:t>
            </w:r>
            <w:r w:rsidR="008D4109" w:rsidRPr="007B3CF5">
              <w:rPr>
                <w:b/>
                <w:bCs/>
                <w:color w:val="E36C0A" w:themeColor="accent6" w:themeShade="BF"/>
                <w:sz w:val="24"/>
                <w:szCs w:val="24"/>
              </w:rPr>
              <w:t>“</w:t>
            </w:r>
            <w:r w:rsidRPr="007B3CF5">
              <w:rPr>
                <w:b/>
                <w:bCs/>
                <w:sz w:val="24"/>
                <w:szCs w:val="24"/>
              </w:rPr>
              <w:t xml:space="preserve">?&gt; </w:t>
            </w:r>
          </w:p>
          <w:p w:rsidR="001E69D4" w:rsidRDefault="001E69D4" w:rsidP="00E122CE"/>
        </w:tc>
      </w:tr>
      <w:tr w:rsidR="003E2D4B" w:rsidTr="00840E62">
        <w:tc>
          <w:tcPr>
            <w:tcW w:w="9576" w:type="dxa"/>
          </w:tcPr>
          <w:p w:rsidR="00F140D9" w:rsidRDefault="00F140D9" w:rsidP="00F140D9"/>
          <w:p w:rsidR="00F140D9" w:rsidRDefault="00F140D9" w:rsidP="00F140D9">
            <w:r>
              <w:t>&lt;</w:t>
            </w:r>
            <w:proofErr w:type="spellStart"/>
            <w:r>
              <w:t>x</w:t>
            </w:r>
            <w:r w:rsidR="003E2D4B">
              <w:t>sl:template</w:t>
            </w:r>
            <w:proofErr w:type="spellEnd"/>
            <w:r w:rsidR="003E2D4B">
              <w:t xml:space="preserve"> match=”/”</w:t>
            </w:r>
            <w:r>
              <w:t>&gt;</w:t>
            </w:r>
          </w:p>
          <w:p w:rsidR="00F140D9" w:rsidRDefault="00F140D9" w:rsidP="00F140D9">
            <w:pPr>
              <w:rPr>
                <w:rtl/>
              </w:rPr>
            </w:pPr>
            <w:r>
              <w:t>&lt;html&gt;</w:t>
            </w:r>
          </w:p>
          <w:p w:rsidR="00F140D9" w:rsidRDefault="00F140D9" w:rsidP="00F140D9"/>
          <w:p w:rsidR="00F140D9" w:rsidRDefault="00F140D9" w:rsidP="00F140D9">
            <w:r>
              <w:t>&lt;Head&gt;</w:t>
            </w:r>
          </w:p>
          <w:p w:rsidR="00833D07" w:rsidRDefault="00833D07" w:rsidP="00833D07">
            <w:pPr>
              <w:rPr>
                <w:rtl/>
              </w:rPr>
            </w:pPr>
            <w:r>
              <w:t xml:space="preserve"> &lt;Title&gt;</w:t>
            </w:r>
          </w:p>
          <w:p w:rsidR="00833D07" w:rsidRDefault="00833D07" w:rsidP="00833D07">
            <w:r>
              <w:t>&lt;/Title&gt;</w:t>
            </w:r>
          </w:p>
          <w:p w:rsidR="00833D07" w:rsidRDefault="00833D07" w:rsidP="00833D07"/>
          <w:p w:rsidR="00833D07" w:rsidRDefault="00833D07" w:rsidP="00833D07">
            <w:pPr>
              <w:rPr>
                <w:rtl/>
              </w:rPr>
            </w:pPr>
            <w:r>
              <w:t>&lt;style&gt;</w:t>
            </w:r>
          </w:p>
          <w:p w:rsidR="00833D07" w:rsidRDefault="00833D07" w:rsidP="00833D07">
            <w:r>
              <w:t>&lt;/style&gt;</w:t>
            </w:r>
          </w:p>
          <w:p w:rsidR="00833D07" w:rsidRDefault="00833D07" w:rsidP="00F140D9">
            <w:pPr>
              <w:rPr>
                <w:rtl/>
              </w:rPr>
            </w:pPr>
          </w:p>
          <w:p w:rsidR="00F140D9" w:rsidRDefault="00F140D9" w:rsidP="00F140D9">
            <w:r>
              <w:t>&lt;/Head&gt;</w:t>
            </w:r>
          </w:p>
          <w:p w:rsidR="00F140D9" w:rsidRDefault="00F140D9" w:rsidP="00F140D9"/>
          <w:p w:rsidR="00F140D9" w:rsidRDefault="00F140D9" w:rsidP="00F140D9"/>
          <w:p w:rsidR="00F140D9" w:rsidRDefault="00F140D9" w:rsidP="00F140D9">
            <w:pPr>
              <w:rPr>
                <w:rtl/>
              </w:rPr>
            </w:pPr>
            <w:r>
              <w:t>&lt;body&gt;</w:t>
            </w:r>
          </w:p>
          <w:p w:rsidR="00F140D9" w:rsidRDefault="00F140D9" w:rsidP="00F140D9">
            <w:r>
              <w:t>&lt;/body&gt;</w:t>
            </w:r>
          </w:p>
          <w:p w:rsidR="00F140D9" w:rsidRDefault="00F140D9" w:rsidP="00F140D9"/>
          <w:p w:rsidR="00833D07" w:rsidRDefault="00833D07" w:rsidP="00833D07">
            <w:r>
              <w:t>&lt;/html&gt;</w:t>
            </w:r>
          </w:p>
          <w:p w:rsidR="00833D07" w:rsidRDefault="00833D07" w:rsidP="00F140D9"/>
          <w:p w:rsidR="003E2D4B" w:rsidRDefault="00F140D9" w:rsidP="00F140D9">
            <w:r>
              <w:t>&lt;</w:t>
            </w:r>
            <w:proofErr w:type="spellStart"/>
            <w:r>
              <w:t>xsl:template</w:t>
            </w:r>
            <w:proofErr w:type="spellEnd"/>
            <w:r>
              <w:t>&gt;</w:t>
            </w:r>
          </w:p>
          <w:p w:rsidR="00F140D9" w:rsidRDefault="00F140D9" w:rsidP="00F140D9"/>
        </w:tc>
      </w:tr>
    </w:tbl>
    <w:p w:rsidR="00840E62" w:rsidRDefault="00840E62" w:rsidP="008B49DC"/>
    <w:p w:rsidR="007F22FC" w:rsidRDefault="007F22FC" w:rsidP="00060D83">
      <w:r>
        <w:t>&lt;</w:t>
      </w:r>
      <w:proofErr w:type="spellStart"/>
      <w:r>
        <w:t>xsl:</w:t>
      </w:r>
      <w:r w:rsidR="00060D83">
        <w:t>value-of</w:t>
      </w:r>
      <w:proofErr w:type="spellEnd"/>
      <w:r w:rsidR="00060D83">
        <w:t xml:space="preserve"> </w:t>
      </w:r>
      <w:r w:rsidR="00CB011D">
        <w:t xml:space="preserve">   </w:t>
      </w:r>
      <w:r w:rsidR="00060D83">
        <w:t>select</w:t>
      </w:r>
      <w:r>
        <w:t>=”</w:t>
      </w:r>
      <w:proofErr w:type="spellStart"/>
      <w:r>
        <w:t>persondata</w:t>
      </w:r>
      <w:proofErr w:type="spellEnd"/>
      <w:r>
        <w:t>/user/@id”&gt;</w:t>
      </w:r>
    </w:p>
    <w:p w:rsidR="005A5479" w:rsidRDefault="005A5479" w:rsidP="00D325B7"/>
    <w:p w:rsidR="007F7043" w:rsidRPr="00DC522D" w:rsidRDefault="007F7043">
      <w:pPr>
        <w:rPr>
          <w:b/>
          <w:bCs/>
        </w:rPr>
      </w:pPr>
      <w:r w:rsidRPr="00DC522D">
        <w:rPr>
          <w:b/>
          <w:bCs/>
        </w:rPr>
        <w:t>.xml</w:t>
      </w:r>
      <w:r w:rsidR="00171E3F" w:rsidRPr="00DC522D">
        <w:rPr>
          <w:b/>
          <w:bCs/>
        </w:rPr>
        <w:t xml:space="preserve"> (</w:t>
      </w:r>
      <w:r w:rsidR="00F258D8" w:rsidRPr="00DC522D">
        <w:rPr>
          <w:b/>
          <w:bCs/>
        </w:rPr>
        <w:t>extension</w:t>
      </w:r>
      <w:r w:rsidR="00171E3F" w:rsidRPr="00DC522D">
        <w:rPr>
          <w:b/>
          <w:bCs/>
        </w:rPr>
        <w:t>)</w:t>
      </w:r>
    </w:p>
    <w:p w:rsidR="00DC522D" w:rsidRDefault="00DC522D" w:rsidP="00DC522D">
      <w:r>
        <w:t>Extensible markup language</w:t>
      </w:r>
    </w:p>
    <w:p w:rsidR="00FF1AEC" w:rsidRDefault="00FF1AEC" w:rsidP="00DC522D">
      <w:proofErr w:type="gramStart"/>
      <w:r>
        <w:t>s</w:t>
      </w:r>
      <w:proofErr w:type="gramEnd"/>
    </w:p>
    <w:p w:rsidR="00DC522D" w:rsidRPr="00DC522D" w:rsidRDefault="000237A3" w:rsidP="00D57A96">
      <w:pPr>
        <w:rPr>
          <w:b/>
          <w:bCs/>
        </w:rPr>
      </w:pPr>
      <w:r w:rsidRPr="00DC522D">
        <w:rPr>
          <w:b/>
          <w:bCs/>
        </w:rPr>
        <w:t>.</w:t>
      </w:r>
      <w:proofErr w:type="spellStart"/>
      <w:proofErr w:type="gramStart"/>
      <w:r w:rsidRPr="00DC522D">
        <w:rPr>
          <w:b/>
          <w:bCs/>
        </w:rPr>
        <w:t>xsl</w:t>
      </w:r>
      <w:proofErr w:type="spellEnd"/>
      <w:r w:rsidRPr="00DC522D">
        <w:rPr>
          <w:b/>
          <w:bCs/>
        </w:rPr>
        <w:t xml:space="preserve">  </w:t>
      </w:r>
      <w:r w:rsidR="00DC522D" w:rsidRPr="00DC522D">
        <w:rPr>
          <w:b/>
          <w:bCs/>
        </w:rPr>
        <w:t>(</w:t>
      </w:r>
      <w:proofErr w:type="gramEnd"/>
      <w:r w:rsidR="00DC522D" w:rsidRPr="00DC522D">
        <w:rPr>
          <w:b/>
          <w:bCs/>
        </w:rPr>
        <w:t>extension)</w:t>
      </w:r>
    </w:p>
    <w:p w:rsidR="00D57A96" w:rsidRDefault="00D57A96" w:rsidP="00960B26">
      <w:r>
        <w:t xml:space="preserve">Extensible </w:t>
      </w:r>
      <w:r w:rsidR="00960B26">
        <w:t xml:space="preserve">style </w:t>
      </w:r>
      <w:r>
        <w:t>language</w:t>
      </w:r>
    </w:p>
    <w:p w:rsidR="00FF1AEC" w:rsidRDefault="00FF1AEC" w:rsidP="00960B26"/>
    <w:p w:rsidR="00960B26" w:rsidRDefault="00960B26" w:rsidP="00960B26">
      <w:pPr>
        <w:rPr>
          <w:b/>
          <w:bCs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sgml</w:t>
      </w:r>
      <w:proofErr w:type="spellEnd"/>
      <w:r w:rsidRPr="00DC522D">
        <w:rPr>
          <w:b/>
          <w:bCs/>
        </w:rPr>
        <w:t xml:space="preserve"> (extension)</w:t>
      </w:r>
      <w:r w:rsidR="002A5385">
        <w:rPr>
          <w:b/>
          <w:bCs/>
        </w:rPr>
        <w:t xml:space="preserve"> (</w:t>
      </w:r>
      <w:r w:rsidR="002A2B7B">
        <w:rPr>
          <w:b/>
          <w:bCs/>
        </w:rPr>
        <w:t xml:space="preserve">based on </w:t>
      </w:r>
      <w:r w:rsidR="002A5385">
        <w:rPr>
          <w:b/>
          <w:bCs/>
        </w:rPr>
        <w:t xml:space="preserve">html, </w:t>
      </w:r>
      <w:proofErr w:type="spellStart"/>
      <w:r w:rsidR="002A5385">
        <w:rPr>
          <w:b/>
          <w:bCs/>
        </w:rPr>
        <w:t>css</w:t>
      </w:r>
      <w:proofErr w:type="spellEnd"/>
      <w:r w:rsidR="002A5385">
        <w:rPr>
          <w:b/>
          <w:bCs/>
        </w:rPr>
        <w:t>)</w:t>
      </w:r>
    </w:p>
    <w:p w:rsidR="003C2C4F" w:rsidRDefault="00CA22C1" w:rsidP="00960B26">
      <w:r w:rsidRPr="00CA22C1">
        <w:t>Based on general</w:t>
      </w:r>
      <w:r w:rsidR="00940326">
        <w:t>ized Markup language</w:t>
      </w:r>
    </w:p>
    <w:p w:rsidR="00FF1AEC" w:rsidRPr="00CA22C1" w:rsidRDefault="00FF1AEC" w:rsidP="00960B26"/>
    <w:p w:rsidR="006706B6" w:rsidRDefault="006706B6" w:rsidP="00960B26">
      <w:pPr>
        <w:rPr>
          <w:b/>
          <w:bCs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xua</w:t>
      </w:r>
      <w:proofErr w:type="spellEnd"/>
      <w:r w:rsidR="009A7522">
        <w:rPr>
          <w:b/>
          <w:bCs/>
        </w:rPr>
        <w:t xml:space="preserve"> </w:t>
      </w:r>
      <w:r w:rsidR="009A7522" w:rsidRPr="00DC522D">
        <w:rPr>
          <w:b/>
          <w:bCs/>
        </w:rPr>
        <w:t>(extension)</w:t>
      </w:r>
    </w:p>
    <w:p w:rsidR="006706B6" w:rsidRPr="00CA22C1" w:rsidRDefault="006706B6" w:rsidP="00960B26">
      <w:r w:rsidRPr="00CA22C1">
        <w:t>Xml user urgent</w:t>
      </w:r>
    </w:p>
    <w:p w:rsidR="00960B26" w:rsidRDefault="00960B26" w:rsidP="00960B26"/>
    <w:p w:rsidR="000237A3" w:rsidRDefault="000237A3" w:rsidP="00D57A96">
      <w:proofErr w:type="gramStart"/>
      <w:r>
        <w:t>language</w:t>
      </w:r>
      <w:proofErr w:type="gramEnd"/>
    </w:p>
    <w:p w:rsidR="00171E3F" w:rsidRDefault="00171E3F">
      <w:r>
        <w:t>Customize tag</w:t>
      </w:r>
      <w:r w:rsidR="00CA4F06">
        <w:t xml:space="preserve"> </w:t>
      </w:r>
    </w:p>
    <w:p w:rsidR="00CA4F06" w:rsidRDefault="00CA4F06">
      <w:r>
        <w:t>&lt;</w:t>
      </w:r>
      <w:proofErr w:type="gramStart"/>
      <w:r>
        <w:t>header</w:t>
      </w:r>
      <w:proofErr w:type="gramEnd"/>
      <w:r>
        <w:t>&gt;</w:t>
      </w:r>
    </w:p>
    <w:p w:rsidR="00CA4F06" w:rsidRDefault="00CA4F06" w:rsidP="00CA4F06">
      <w:r>
        <w:t>&lt;/header&gt;</w:t>
      </w:r>
    </w:p>
    <w:p w:rsidR="00A65F65" w:rsidRDefault="00A65F65" w:rsidP="00CA4F06"/>
    <w:p w:rsidR="00CA4F06" w:rsidRDefault="00CA4F06" w:rsidP="00CA4F06">
      <w:r>
        <w:t>&lt;Student&gt;</w:t>
      </w:r>
    </w:p>
    <w:p w:rsidR="00CA4F06" w:rsidRDefault="00CA4F06" w:rsidP="00CA4F06">
      <w:r>
        <w:t>&lt;/</w:t>
      </w:r>
      <w:r w:rsidRPr="00CA4F06">
        <w:t xml:space="preserve"> </w:t>
      </w:r>
      <w:r>
        <w:t>Student &gt;</w:t>
      </w:r>
    </w:p>
    <w:p w:rsidR="00CA4F06" w:rsidRDefault="00CA4F06"/>
    <w:p w:rsidR="00171E3F" w:rsidRDefault="00171E3F"/>
    <w:p w:rsidR="007F7043" w:rsidRDefault="007F7043"/>
    <w:sectPr w:rsidR="007F7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253"/>
    <w:multiLevelType w:val="hybridMultilevel"/>
    <w:tmpl w:val="BFEA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B4A1D"/>
    <w:multiLevelType w:val="hybridMultilevel"/>
    <w:tmpl w:val="1966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49"/>
    <w:rsid w:val="00003402"/>
    <w:rsid w:val="000237A3"/>
    <w:rsid w:val="00060D83"/>
    <w:rsid w:val="000E4C25"/>
    <w:rsid w:val="00171E3F"/>
    <w:rsid w:val="00183300"/>
    <w:rsid w:val="001A5044"/>
    <w:rsid w:val="001D3CC3"/>
    <w:rsid w:val="001E69D4"/>
    <w:rsid w:val="00264E93"/>
    <w:rsid w:val="002A2B7B"/>
    <w:rsid w:val="002A5385"/>
    <w:rsid w:val="00333BB8"/>
    <w:rsid w:val="0033760D"/>
    <w:rsid w:val="00364849"/>
    <w:rsid w:val="003C2C4F"/>
    <w:rsid w:val="003E2485"/>
    <w:rsid w:val="003E2D4B"/>
    <w:rsid w:val="00495C21"/>
    <w:rsid w:val="004A2030"/>
    <w:rsid w:val="00510D72"/>
    <w:rsid w:val="0058118E"/>
    <w:rsid w:val="005A5479"/>
    <w:rsid w:val="00622959"/>
    <w:rsid w:val="006706B6"/>
    <w:rsid w:val="006C5E9C"/>
    <w:rsid w:val="006E0B58"/>
    <w:rsid w:val="007B3CF5"/>
    <w:rsid w:val="007E673E"/>
    <w:rsid w:val="007F22FC"/>
    <w:rsid w:val="007F7043"/>
    <w:rsid w:val="00833D07"/>
    <w:rsid w:val="00840E62"/>
    <w:rsid w:val="008B49DC"/>
    <w:rsid w:val="008D4109"/>
    <w:rsid w:val="008F4FC6"/>
    <w:rsid w:val="00901423"/>
    <w:rsid w:val="00916238"/>
    <w:rsid w:val="00940326"/>
    <w:rsid w:val="00942601"/>
    <w:rsid w:val="00946926"/>
    <w:rsid w:val="00960B26"/>
    <w:rsid w:val="009A7522"/>
    <w:rsid w:val="009B121C"/>
    <w:rsid w:val="009B3C41"/>
    <w:rsid w:val="00A42823"/>
    <w:rsid w:val="00A464A7"/>
    <w:rsid w:val="00A65F65"/>
    <w:rsid w:val="00B727B2"/>
    <w:rsid w:val="00C60294"/>
    <w:rsid w:val="00C9322F"/>
    <w:rsid w:val="00CA22C1"/>
    <w:rsid w:val="00CA4F06"/>
    <w:rsid w:val="00CB011D"/>
    <w:rsid w:val="00CC3EF8"/>
    <w:rsid w:val="00D325B7"/>
    <w:rsid w:val="00D517D0"/>
    <w:rsid w:val="00D57A96"/>
    <w:rsid w:val="00D85894"/>
    <w:rsid w:val="00DC522D"/>
    <w:rsid w:val="00DF4747"/>
    <w:rsid w:val="00E0755C"/>
    <w:rsid w:val="00E122CE"/>
    <w:rsid w:val="00E27A6C"/>
    <w:rsid w:val="00E85E84"/>
    <w:rsid w:val="00EB65DF"/>
    <w:rsid w:val="00F140D9"/>
    <w:rsid w:val="00F14147"/>
    <w:rsid w:val="00F258D8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A3"/>
    <w:pPr>
      <w:ind w:left="720"/>
      <w:contextualSpacing/>
    </w:pPr>
  </w:style>
  <w:style w:type="table" w:styleId="TableGrid">
    <w:name w:val="Table Grid"/>
    <w:basedOn w:val="TableNormal"/>
    <w:uiPriority w:val="59"/>
    <w:rsid w:val="00FF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A3"/>
    <w:pPr>
      <w:ind w:left="720"/>
      <w:contextualSpacing/>
    </w:pPr>
  </w:style>
  <w:style w:type="table" w:styleId="TableGrid">
    <w:name w:val="Table Grid"/>
    <w:basedOn w:val="TableNormal"/>
    <w:uiPriority w:val="59"/>
    <w:rsid w:val="00FF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B2B2-4C56-4DF4-A58D-A28A084F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9</cp:revision>
  <dcterms:created xsi:type="dcterms:W3CDTF">2023-01-14T04:58:00Z</dcterms:created>
  <dcterms:modified xsi:type="dcterms:W3CDTF">2023-01-14T12:30:00Z</dcterms:modified>
</cp:coreProperties>
</file>